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38003949" w:rsidR="00896EE9" w:rsidRPr="00A95E0B" w:rsidRDefault="009D4FF6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</w:t>
      </w:r>
      <w:r w:rsidR="00197C6E">
        <w:rPr>
          <w:rFonts w:cs="Aparajita"/>
          <w:b/>
          <w:sz w:val="28"/>
          <w:szCs w:val="36"/>
        </w:rPr>
        <w:t>5</w:t>
      </w:r>
      <w:r w:rsidR="00142962">
        <w:rPr>
          <w:rFonts w:cs="Aparajita"/>
          <w:b/>
          <w:sz w:val="28"/>
          <w:szCs w:val="36"/>
        </w:rPr>
        <w:t xml:space="preserve"> Kasım</w:t>
      </w:r>
      <w:r w:rsidR="009C1B7C">
        <w:rPr>
          <w:rFonts w:cs="Aparajita"/>
          <w:b/>
          <w:sz w:val="28"/>
          <w:szCs w:val="36"/>
        </w:rPr>
        <w:t xml:space="preserve"> 2024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 w:rsidR="00197C6E">
        <w:rPr>
          <w:rFonts w:cs="Aparajita"/>
          <w:b/>
          <w:sz w:val="28"/>
          <w:szCs w:val="36"/>
        </w:rPr>
        <w:t>7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197C6E">
        <w:rPr>
          <w:rFonts w:cs="Aparajita"/>
          <w:b/>
          <w:sz w:val="28"/>
          <w:szCs w:val="36"/>
        </w:rPr>
        <w:t>8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E3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197C6E" w:rsidRPr="001E76C3" w14:paraId="2B132B8E" w14:textId="77777777" w:rsidTr="0019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  <w:vAlign w:val="center"/>
          </w:tcPr>
          <w:p w14:paraId="66B4AC08" w14:textId="311D78CB" w:rsidR="00197C6E" w:rsidRPr="00B616AE" w:rsidRDefault="00197C6E" w:rsidP="00197C6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  <w:hideMark/>
          </w:tcPr>
          <w:p w14:paraId="3C389F00" w14:textId="3F927824" w:rsidR="00197C6E" w:rsidRPr="00384371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Pr="00384371">
              <w:rPr>
                <w:rFonts w:eastAsia="Times New Roman"/>
                <w:lang w:eastAsia="tr-TR"/>
              </w:rPr>
              <w:t xml:space="preserve"> Havalimanı buluşmasının ardından Katar Hava Yolları ile Sydney, Avustralya’ya Doha aktarmalı uçuş.</w:t>
            </w:r>
          </w:p>
        </w:tc>
        <w:tc>
          <w:tcPr>
            <w:tcW w:w="1310" w:type="dxa"/>
            <w:shd w:val="clear" w:color="auto" w:fill="FFFFFF" w:themeFill="background1"/>
            <w:vAlign w:val="center"/>
            <w:hideMark/>
          </w:tcPr>
          <w:p w14:paraId="633892A6" w14:textId="37808ADE" w:rsidR="00197C6E" w:rsidRPr="0015022D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5EC75E" w14:textId="41AD1DE5" w:rsidR="00197C6E" w:rsidRPr="0015022D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97C6E" w:rsidRPr="001E76C3" w14:paraId="024FE31E" w14:textId="77777777" w:rsidTr="000D5F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28B9183" w14:textId="2960B23C" w:rsidR="00197C6E" w:rsidRDefault="00197C6E" w:rsidP="00197C6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F5A2775" w14:textId="7DA26BAE" w:rsidR="00197C6E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shd w:val="clear" w:color="auto" w:fill="DEEAF6" w:themeFill="accent1" w:themeFillTint="33"/>
            <w:vAlign w:val="center"/>
          </w:tcPr>
          <w:p w14:paraId="49F620AA" w14:textId="61D0E643" w:rsidR="00197C6E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197C6E" w:rsidRPr="001E76C3" w14:paraId="7027867F" w14:textId="77777777" w:rsidTr="0019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197AA83A" w14:textId="7BECF377" w:rsidR="00197C6E" w:rsidRPr="00B616AE" w:rsidRDefault="00197C6E" w:rsidP="00197C6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194710B" w14:textId="16C92FE1" w:rsidR="00197C6E" w:rsidRPr="00384371" w:rsidRDefault="00991891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</w:t>
            </w:r>
          </w:p>
        </w:tc>
        <w:tc>
          <w:tcPr>
            <w:tcW w:w="2727" w:type="dxa"/>
            <w:gridSpan w:val="2"/>
            <w:shd w:val="clear" w:color="auto" w:fill="FFFFFF" w:themeFill="background1"/>
            <w:vAlign w:val="center"/>
            <w:hideMark/>
          </w:tcPr>
          <w:p w14:paraId="4875F43C" w14:textId="4A672A78" w:rsidR="00197C6E" w:rsidRPr="0015022D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197C6E" w:rsidRPr="001E76C3" w14:paraId="21BD144A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0F5E42BC" w:rsidR="00197C6E" w:rsidRPr="00B616AE" w:rsidRDefault="00197C6E" w:rsidP="00197C6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197C6E" w:rsidRPr="00384371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197C6E" w:rsidRPr="0015022D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4CEAAE97" w:rsidR="00197C6E" w:rsidRPr="0015022D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:45</w:t>
            </w:r>
          </w:p>
        </w:tc>
      </w:tr>
      <w:tr w:rsidR="00197C6E" w:rsidRPr="001E76C3" w14:paraId="07976990" w14:textId="77777777" w:rsidTr="0019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6DC00CB5" w14:textId="6F9CF551" w:rsidR="00197C6E" w:rsidRPr="00B616AE" w:rsidRDefault="00197C6E" w:rsidP="00197C6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7BB473F0" w14:textId="18E2538F" w:rsidR="00197C6E" w:rsidRPr="00384371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  <w:hideMark/>
          </w:tcPr>
          <w:p w14:paraId="54D0A583" w14:textId="174079CE" w:rsidR="00197C6E" w:rsidRPr="0015022D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36A7F02" w14:textId="1472CF64" w:rsidR="00197C6E" w:rsidRPr="0015022D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197C6E" w:rsidRPr="001E76C3" w14:paraId="1291254C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783D9835" w:rsidR="00197C6E" w:rsidRPr="00B616AE" w:rsidRDefault="00197C6E" w:rsidP="00197C6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6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197C6E" w:rsidRPr="00384371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197C6E" w:rsidRPr="0015022D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197C6E" w:rsidRPr="0015022D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197C6E" w:rsidRPr="001E76C3" w14:paraId="0D9FCF9C" w14:textId="77777777" w:rsidTr="009C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</w:tcPr>
          <w:p w14:paraId="0D4E5BF0" w14:textId="54905C38" w:rsidR="00197C6E" w:rsidRDefault="00197C6E" w:rsidP="00197C6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229C6DB" w14:textId="7BDA20DD" w:rsidR="00197C6E" w:rsidRPr="00384371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42962">
              <w:rPr>
                <w:rFonts w:asciiTheme="minorHAnsi" w:hAnsiTheme="minorHAnsi" w:cs="Microsoft Tai Le"/>
              </w:rPr>
              <w:t xml:space="preserve">Bay Of </w:t>
            </w:r>
            <w:proofErr w:type="spellStart"/>
            <w:r w:rsidRPr="00142962">
              <w:rPr>
                <w:rFonts w:asciiTheme="minorHAnsi" w:hAnsiTheme="minorHAnsi" w:cs="Microsoft Tai Le"/>
              </w:rPr>
              <w:t>Islands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7BE69AB" w14:textId="777A5E4B" w:rsidR="00197C6E" w:rsidRPr="0015022D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8A21C" w14:textId="783EDA46" w:rsidR="00197C6E" w:rsidRPr="0015022D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30</w:t>
            </w:r>
          </w:p>
        </w:tc>
      </w:tr>
      <w:tr w:rsidR="00197C6E" w:rsidRPr="001E76C3" w14:paraId="051DB00B" w14:textId="77777777" w:rsidTr="009C1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932E492" w14:textId="379C8F3A" w:rsidR="00197C6E" w:rsidRDefault="00197C6E" w:rsidP="00197C6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1077958D" w14:textId="213CCF80" w:rsidR="00197C6E" w:rsidRPr="00384371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Tauranga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6B0F3E6" w14:textId="5024F4E7" w:rsidR="00197C6E" w:rsidRPr="0015022D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15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D89A8CD" w14:textId="17FB96F3" w:rsidR="00197C6E" w:rsidRPr="0015022D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30</w:t>
            </w:r>
          </w:p>
        </w:tc>
      </w:tr>
      <w:tr w:rsidR="00197C6E" w:rsidRPr="001E76C3" w14:paraId="1352EABD" w14:textId="77777777" w:rsidTr="009C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</w:tcPr>
          <w:p w14:paraId="14E4F498" w14:textId="158DDEDA" w:rsidR="00197C6E" w:rsidRDefault="00197C6E" w:rsidP="00197C6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2E881AE0" w14:textId="46F78882" w:rsidR="00197C6E" w:rsidRPr="00384371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Auckland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67BCAEF" w14:textId="6E1D2E5D" w:rsidR="00197C6E" w:rsidRPr="0015022D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4F835" w14:textId="5071A01C" w:rsidR="00197C6E" w:rsidRPr="0015022D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197C6E" w:rsidRPr="001E76C3" w14:paraId="2B517381" w14:textId="77777777" w:rsidTr="009C1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DD5227F" w14:textId="056B634B" w:rsidR="00197C6E" w:rsidRDefault="00197C6E" w:rsidP="00197C6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54995227" w14:textId="1306FDDD" w:rsidR="00197C6E" w:rsidRPr="00384371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Napier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8F19137" w14:textId="63FE6507" w:rsidR="00197C6E" w:rsidRPr="0015022D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4: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65CA5CE" w14:textId="3AFB6C31" w:rsidR="00197C6E" w:rsidRPr="0015022D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197C6E" w:rsidRPr="001E76C3" w14:paraId="1272FECD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75EB52B5" w14:textId="672772C6" w:rsidR="00197C6E" w:rsidRDefault="00197C6E" w:rsidP="00197C6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5FD0D221" w14:textId="7039A7E4" w:rsidR="00197C6E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Pictio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91A16E0" w14:textId="0961FB09" w:rsidR="00197C6E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0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EC75E1" w14:textId="6A47CE09" w:rsidR="00197C6E" w:rsidRDefault="00197C6E" w:rsidP="0019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197C6E" w:rsidRPr="001E76C3" w14:paraId="577CAE86" w14:textId="77777777" w:rsidTr="009D4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1ADE61EB" w14:textId="76D8CF14" w:rsidR="00197C6E" w:rsidRDefault="00197C6E" w:rsidP="00197C6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05F3508" w14:textId="2E9D4BD7" w:rsidR="00197C6E" w:rsidRPr="00A86F1F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A86F1F">
              <w:rPr>
                <w:rFonts w:asciiTheme="minorHAnsi" w:hAnsiTheme="minorHAnsi" w:cs="Microsoft Tai Le"/>
              </w:rPr>
              <w:t>Christchurch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F826ABE" w14:textId="07CAC474" w:rsidR="00197C6E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945D803" w14:textId="0D33A3E0" w:rsidR="00197C6E" w:rsidRDefault="00197C6E" w:rsidP="00197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950D1A" w:rsidRPr="001E76C3" w14:paraId="5186B958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35AB2A06" w14:textId="1E8E9D1B" w:rsidR="00950D1A" w:rsidRDefault="00950D1A" w:rsidP="00950D1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197C6E"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277FDD4" w14:textId="177D0ED0" w:rsidR="00950D1A" w:rsidRPr="00A86F1F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nedi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05152BB" w14:textId="1E7B19D0" w:rsidR="00950D1A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DFA9EC" w14:textId="5109A311" w:rsidR="00950D1A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950D1A" w:rsidRPr="001E76C3" w14:paraId="4C428FEE" w14:textId="77777777" w:rsidTr="009D4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shd w:val="clear" w:color="auto" w:fill="DEEAF6" w:themeFill="accent1" w:themeFillTint="33"/>
          </w:tcPr>
          <w:p w14:paraId="6550895B" w14:textId="5A82C67F" w:rsidR="00950D1A" w:rsidRPr="00B616AE" w:rsidRDefault="00950D1A" w:rsidP="00950D1A">
            <w:pPr>
              <w:ind w:right="-108"/>
              <w:jc w:val="both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          1</w:t>
            </w:r>
            <w:r w:rsidR="00197C6E"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5DB26377" w14:textId="5C5D9B92" w:rsidR="00950D1A" w:rsidRPr="00384371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sky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F9EAC4A" w14:textId="67AB8800" w:rsidR="00950D1A" w:rsidRPr="0015022D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2544677B" w14:textId="3C65F585" w:rsidR="00950D1A" w:rsidRPr="0015022D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0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  <w:tr w:rsidR="00950D1A" w:rsidRPr="001E76C3" w14:paraId="28486B80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DEEAF6" w:themeFill="accent1" w:themeFillTint="33"/>
            <w:vAlign w:val="center"/>
          </w:tcPr>
          <w:p w14:paraId="30988AC8" w14:textId="3359AFB6" w:rsidR="00950D1A" w:rsidRPr="00B616AE" w:rsidRDefault="00950D1A" w:rsidP="00950D1A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710F505" w14:textId="404B5019" w:rsidR="00950D1A" w:rsidRPr="00384371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oubtful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0949CE8" w14:textId="384648F1" w:rsidR="00950D1A" w:rsidRPr="0015022D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1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42CD3" w14:textId="7375B1BB" w:rsidR="00950D1A" w:rsidRPr="0015022D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  <w:tr w:rsidR="00950D1A" w:rsidRPr="001E76C3" w14:paraId="07F762C6" w14:textId="77777777" w:rsidTr="009D4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DEEAF6" w:themeFill="accent1" w:themeFillTint="33"/>
          </w:tcPr>
          <w:p w14:paraId="7D50E6F6" w14:textId="12B6AC97" w:rsidR="00950D1A" w:rsidRPr="00112DBE" w:rsidRDefault="00950D1A" w:rsidP="00950D1A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3B966ED" w14:textId="6466F1F8" w:rsidR="00950D1A" w:rsidRPr="00384371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Milfor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AAE59CE" w14:textId="264921A0" w:rsidR="00950D1A" w:rsidRPr="0015022D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7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DB80728" w14:textId="16037B13" w:rsidR="00950D1A" w:rsidRPr="0015022D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8</w:t>
            </w:r>
            <w:r w:rsidRPr="0015022D">
              <w:rPr>
                <w:rFonts w:asciiTheme="minorHAnsi" w:hAnsiTheme="minorHAnsi" w:cs="Microsoft Tai Le"/>
              </w:rPr>
              <w:t>:00</w:t>
            </w:r>
          </w:p>
        </w:tc>
      </w:tr>
      <w:tr w:rsidR="00950D1A" w:rsidRPr="001E76C3" w14:paraId="7D625D25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0D910287" w14:textId="09FCA4FE" w:rsidR="00950D1A" w:rsidRPr="009276EF" w:rsidRDefault="00950D1A" w:rsidP="00950D1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197C6E">
              <w:rPr>
                <w:rFonts w:asciiTheme="minorHAnsi" w:hAnsiTheme="minorHAnsi" w:cstheme="minorHAnsi"/>
                <w:bCs w:val="0"/>
              </w:rPr>
              <w:t>5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F1A9C4F" w14:textId="55B367D9" w:rsidR="00950D1A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AEB3D12" w14:textId="1E95512F" w:rsidR="00950D1A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92A21E" w14:textId="61584446" w:rsidR="00950D1A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950D1A" w:rsidRPr="001E76C3" w14:paraId="5DE96D05" w14:textId="77777777" w:rsidTr="009D4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4DD03BB8" w14:textId="3FB21EC4" w:rsidR="00950D1A" w:rsidRPr="009276EF" w:rsidRDefault="00950D1A" w:rsidP="00950D1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197C6E">
              <w:rPr>
                <w:rFonts w:asciiTheme="minorHAnsi" w:hAnsiTheme="minorHAnsi" w:cstheme="minorHAnsi"/>
                <w:bCs w:val="0"/>
              </w:rPr>
              <w:t>6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88FE13A" w14:textId="5EA3C52C" w:rsidR="00950D1A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2C050AD" w14:textId="12402738" w:rsidR="00950D1A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6E3D830" w14:textId="422D5780" w:rsidR="00950D1A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950D1A" w:rsidRPr="001E76C3" w14:paraId="5793C43C" w14:textId="77777777" w:rsidTr="009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68D5A247" w14:textId="20E6912C" w:rsidR="00950D1A" w:rsidRDefault="00950D1A" w:rsidP="00950D1A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197C6E">
              <w:rPr>
                <w:rFonts w:asciiTheme="minorHAnsi" w:hAnsiTheme="minorHAnsi" w:cstheme="minorHAnsi"/>
                <w:bCs w:val="0"/>
              </w:rPr>
              <w:t>7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6BF645E" w14:textId="3462B129" w:rsidR="00950D1A" w:rsidRPr="00384371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77A5D89" w14:textId="5D8CB072" w:rsidR="00950D1A" w:rsidRPr="0015022D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63467C" w14:textId="7C7C389A" w:rsidR="00950D1A" w:rsidRPr="0015022D" w:rsidRDefault="00197C6E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1:45</w:t>
            </w:r>
          </w:p>
        </w:tc>
      </w:tr>
      <w:tr w:rsidR="00950D1A" w:rsidRPr="001E76C3" w14:paraId="1261F1CE" w14:textId="77777777" w:rsidTr="009D4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0A510CBA" w14:textId="0F3FEB89" w:rsidR="00950D1A" w:rsidRDefault="00950D1A" w:rsidP="00950D1A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 w:rsidR="00197C6E">
              <w:rPr>
                <w:rFonts w:asciiTheme="minorHAnsi" w:hAnsiTheme="minorHAnsi" w:cstheme="minorHAnsi"/>
                <w:bCs w:val="0"/>
              </w:rPr>
              <w:t>8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261F902" w14:textId="69959BC9" w:rsidR="00950D1A" w:rsidRPr="00384371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shd w:val="clear" w:color="auto" w:fill="DEEAF6" w:themeFill="accent1" w:themeFillTint="33"/>
            <w:vAlign w:val="center"/>
          </w:tcPr>
          <w:p w14:paraId="42BE1CC1" w14:textId="2C95FE2C" w:rsidR="00950D1A" w:rsidRPr="0015022D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197C6E">
              <w:rPr>
                <w:rFonts w:asciiTheme="minorHAnsi" w:hAnsiTheme="minorHAnsi" w:cs="Microsoft Tai Le"/>
              </w:rPr>
              <w:t>2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197C6E">
              <w:rPr>
                <w:rFonts w:asciiTheme="minorHAnsi" w:hAnsiTheme="minorHAnsi" w:cs="Microsoft Tai Le"/>
              </w:rPr>
              <w:t>20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1F0F9818" w14:textId="77777777" w:rsidR="00197C6E" w:rsidRPr="00BC2199" w:rsidRDefault="00197C6E" w:rsidP="00197C6E">
      <w:pPr>
        <w:spacing w:before="0" w:beforeAutospacing="0" w:after="0" w:afterAutospacing="0"/>
        <w:jc w:val="left"/>
        <w:rPr>
          <w:b/>
          <w:color w:val="FF0000"/>
        </w:rPr>
      </w:pPr>
      <w:r w:rsidRPr="00BC2199">
        <w:rPr>
          <w:b/>
          <w:color w:val="FF0000"/>
        </w:rPr>
        <w:t>Uçuş detayları (İstanbul Havalimanı</w:t>
      </w:r>
      <w:proofErr w:type="gramStart"/>
      <w:r w:rsidRPr="00BC2199">
        <w:rPr>
          <w:b/>
          <w:color w:val="FF0000"/>
        </w:rPr>
        <w:t>) :</w:t>
      </w:r>
      <w:proofErr w:type="gramEnd"/>
    </w:p>
    <w:p w14:paraId="344A8458" w14:textId="77777777" w:rsidR="00197C6E" w:rsidRPr="00BC2199" w:rsidRDefault="00197C6E" w:rsidP="00197C6E">
      <w:pPr>
        <w:spacing w:before="0" w:beforeAutospacing="0" w:after="0" w:afterAutospacing="0"/>
        <w:jc w:val="left"/>
      </w:pPr>
      <w:r w:rsidRPr="00BC2199">
        <w:t>GİDİŞ:</w:t>
      </w:r>
      <w:r w:rsidRPr="00BC2199">
        <w:tab/>
      </w:r>
      <w:r w:rsidRPr="00BC2199">
        <w:tab/>
      </w:r>
      <w:r w:rsidRPr="00BC2199">
        <w:tab/>
        <w:t xml:space="preserve">İstanbul Havalimanı – Doha </w:t>
      </w:r>
      <w:r w:rsidRPr="00BC2199">
        <w:tab/>
        <w:t>QR240                   13:</w:t>
      </w:r>
      <w:r>
        <w:t>4</w:t>
      </w:r>
      <w:r w:rsidRPr="00BC2199">
        <w:t>5 – 1</w:t>
      </w:r>
      <w:r>
        <w:t>8</w:t>
      </w:r>
      <w:r w:rsidRPr="00BC2199">
        <w:t>:</w:t>
      </w:r>
      <w:r>
        <w:t>00</w:t>
      </w:r>
      <w:r w:rsidRPr="00BC2199">
        <w:t xml:space="preserve"> (Varış)</w:t>
      </w:r>
    </w:p>
    <w:p w14:paraId="29C40394" w14:textId="77777777" w:rsidR="00197C6E" w:rsidRPr="00BC2199" w:rsidRDefault="00197C6E" w:rsidP="00197C6E">
      <w:pPr>
        <w:spacing w:before="0" w:beforeAutospacing="0" w:after="0" w:afterAutospacing="0"/>
        <w:ind w:firstLine="708"/>
        <w:jc w:val="left"/>
      </w:pPr>
      <w:r w:rsidRPr="00BC2199">
        <w:tab/>
      </w:r>
      <w:r w:rsidRPr="00BC2199">
        <w:tab/>
        <w:t>Doha – Sydney</w:t>
      </w:r>
      <w:r w:rsidRPr="00BC2199">
        <w:tab/>
      </w:r>
      <w:r w:rsidRPr="00BC2199">
        <w:tab/>
      </w:r>
      <w:r w:rsidRPr="00BC2199">
        <w:tab/>
        <w:t>QR908                   20:40 – 18:</w:t>
      </w:r>
      <w:r>
        <w:t>50</w:t>
      </w:r>
      <w:r w:rsidRPr="00BC2199">
        <w:t xml:space="preserve"> (Varış)+1</w:t>
      </w:r>
    </w:p>
    <w:p w14:paraId="5FCA15E9" w14:textId="77777777" w:rsidR="00197C6E" w:rsidRPr="00BC2199" w:rsidRDefault="00197C6E" w:rsidP="00197C6E">
      <w:pPr>
        <w:spacing w:before="0" w:beforeAutospacing="0" w:after="0" w:afterAutospacing="0"/>
        <w:jc w:val="left"/>
      </w:pPr>
      <w:r w:rsidRPr="00BC2199">
        <w:t>DÖNÜŞ:</w:t>
      </w:r>
      <w:r w:rsidRPr="00BC2199">
        <w:tab/>
      </w:r>
      <w:r w:rsidRPr="00BC2199">
        <w:tab/>
        <w:t>Sydney – Doha</w:t>
      </w:r>
      <w:r w:rsidRPr="00BC2199">
        <w:tab/>
      </w:r>
      <w:r w:rsidRPr="00BC2199">
        <w:tab/>
      </w:r>
      <w:r w:rsidRPr="00BC2199">
        <w:tab/>
        <w:t>QR909                   2</w:t>
      </w:r>
      <w:r>
        <w:t>1</w:t>
      </w:r>
      <w:r w:rsidRPr="00BC2199">
        <w:t>:</w:t>
      </w:r>
      <w:r>
        <w:t>45</w:t>
      </w:r>
      <w:r w:rsidRPr="00BC2199">
        <w:t xml:space="preserve"> – 04:5</w:t>
      </w:r>
      <w:r>
        <w:t>0</w:t>
      </w:r>
      <w:r w:rsidRPr="00BC2199">
        <w:t xml:space="preserve"> (Varış)+1</w:t>
      </w:r>
    </w:p>
    <w:p w14:paraId="66B780FB" w14:textId="77777777" w:rsidR="00197C6E" w:rsidRPr="00BC2199" w:rsidRDefault="00197C6E" w:rsidP="00197C6E">
      <w:pPr>
        <w:spacing w:before="0" w:beforeAutospacing="0" w:after="0" w:afterAutospacing="0"/>
        <w:ind w:firstLine="708"/>
        <w:jc w:val="left"/>
      </w:pPr>
      <w:r w:rsidRPr="00BC2199">
        <w:tab/>
      </w:r>
      <w:r w:rsidRPr="00BC2199">
        <w:tab/>
        <w:t>Doha – İstanbul Havalimanı</w:t>
      </w:r>
      <w:r w:rsidRPr="00BC2199">
        <w:tab/>
        <w:t>QR2</w:t>
      </w:r>
      <w:r>
        <w:t>39</w:t>
      </w:r>
      <w:r w:rsidRPr="00BC2199">
        <w:t xml:space="preserve">                   07:</w:t>
      </w:r>
      <w:r>
        <w:t>5</w:t>
      </w:r>
      <w:r w:rsidRPr="00BC2199">
        <w:t>0 – 1</w:t>
      </w:r>
      <w:r>
        <w:t>2</w:t>
      </w:r>
      <w:r w:rsidRPr="00BC2199">
        <w:t>:</w:t>
      </w:r>
      <w:r>
        <w:t>20</w:t>
      </w:r>
      <w:r w:rsidRPr="00BC2199">
        <w:t xml:space="preserve"> (Varış)</w:t>
      </w:r>
    </w:p>
    <w:p w14:paraId="28DC0842" w14:textId="77777777" w:rsidR="00197C6E" w:rsidRDefault="00197C6E" w:rsidP="00197C6E">
      <w:pPr>
        <w:spacing w:before="0" w:beforeAutospacing="0" w:after="0" w:afterAutospacing="0"/>
        <w:jc w:val="left"/>
        <w:rPr>
          <w:b/>
          <w:color w:val="FF0000"/>
        </w:rPr>
      </w:pPr>
      <w:r w:rsidRPr="00BC2199">
        <w:rPr>
          <w:b/>
          <w:color w:val="FF0000"/>
        </w:rPr>
        <w:t xml:space="preserve"> *** Uçak detaylarında değişiklik olabilir.</w:t>
      </w:r>
    </w:p>
    <w:p w14:paraId="67144C77" w14:textId="77777777" w:rsidR="00197C6E" w:rsidRDefault="00197C6E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</w:p>
    <w:p w14:paraId="262E95B1" w14:textId="77777777" w:rsidR="00197C6E" w:rsidRDefault="00197C6E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</w:p>
    <w:p w14:paraId="55770A53" w14:textId="77777777" w:rsidR="00197C6E" w:rsidRPr="00A95E0B" w:rsidRDefault="00197C6E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984D68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796535AB" w:rsidR="00896EE9" w:rsidRPr="002A29F4" w:rsidRDefault="0067490E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Celebrit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E</w:t>
            </w:r>
            <w:r w:rsidR="00D21CB3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dge</w:t>
            </w:r>
            <w:proofErr w:type="spellEnd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 w:rsidR="0007080F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Avustralya &amp; Yeni Zelanda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</w:r>
            <w:proofErr w:type="gramStart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23C63" w:rsidR="00896EE9" w:rsidRPr="002A29F4" w:rsidRDefault="00896EE9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0B7071DD" w:rsidR="00896EE9" w:rsidRPr="002A29F4" w:rsidRDefault="008954DB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537317">
              <w:rPr>
                <w:rFonts w:eastAsia="Times New Roman"/>
                <w:color w:val="000000"/>
                <w:lang w:eastAsia="tr-TR"/>
              </w:rPr>
              <w:t>,</w:t>
            </w:r>
            <w:r w:rsidR="00197C6E">
              <w:rPr>
                <w:rFonts w:eastAsia="Times New Roman"/>
                <w:color w:val="000000"/>
                <w:lang w:eastAsia="tr-TR"/>
              </w:rPr>
              <w:t>9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125058E1" w:rsidR="00896EE9" w:rsidRPr="002A29F4" w:rsidRDefault="00197C6E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0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CDE9ABA" w:rsidR="00896EE9" w:rsidRPr="002A29F4" w:rsidRDefault="00197C6E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3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43CF" w14:textId="31011CD6" w:rsidR="00896EE9" w:rsidRPr="002A29F4" w:rsidRDefault="00537317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197C6E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02314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896EE9" w:rsidRPr="002A29F4" w14:paraId="1990541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4445B842" w:rsidR="00896EE9" w:rsidRPr="002A29F4" w:rsidRDefault="000D75DA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6F12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AFC7C9" w14:textId="05043C43" w:rsidR="000D75DA" w:rsidRPr="002A29F4" w:rsidRDefault="009D4FF6" w:rsidP="00D53B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11</w:t>
            </w:r>
            <w:r w:rsidR="000D75DA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6D4860">
              <w:rPr>
                <w:rFonts w:eastAsia="Times New Roman"/>
                <w:color w:val="000000"/>
                <w:lang w:eastAsia="tr-TR"/>
              </w:rPr>
              <w:t>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30EF4F48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36A53E7E" w:rsidR="00896EE9" w:rsidRPr="002A29F4" w:rsidRDefault="00537317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197C6E">
              <w:rPr>
                <w:rFonts w:eastAsia="Times New Roman"/>
                <w:color w:val="000000"/>
                <w:lang w:eastAsia="tr-TR"/>
              </w:rPr>
              <w:t>8</w:t>
            </w:r>
            <w:r w:rsidR="008012AE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28E8ABBD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0BECA8D1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7302DF4F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6D6930F5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3BCB1FCB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6FDF2F81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70131DA5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4BC002F3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060B2DE9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1D9D9FC6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0688A162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25D7D9EB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15FC0016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20539CDE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526DF75C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17DECB11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64C17CB7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6BEB2194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20484D5D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14ECA401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59B75731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p w14:paraId="2A75ED22" w14:textId="77777777" w:rsidR="00197C6E" w:rsidRDefault="00197C6E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lastRenderedPageBreak/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55A7D7E0" w:rsidR="003B2594" w:rsidRPr="00197C6E" w:rsidRDefault="003B2594" w:rsidP="003B2594">
            <w:pPr>
              <w:spacing w:before="0" w:beforeAutospacing="0" w:after="0" w:afterAutospacing="0"/>
              <w:jc w:val="left"/>
              <w:rPr>
                <w:b/>
              </w:rPr>
            </w:pPr>
            <w:r w:rsidRPr="00197C6E">
              <w:rPr>
                <w:color w:val="FF0000"/>
              </w:rPr>
              <w:t>*</w:t>
            </w:r>
            <w:r w:rsidRPr="00197C6E">
              <w:t xml:space="preserve"> Katar Havayolları ile </w:t>
            </w:r>
            <w:r w:rsidR="002A0CAC" w:rsidRPr="00197C6E">
              <w:t>İstanbul</w:t>
            </w:r>
            <w:r w:rsidRPr="00197C6E">
              <w:t xml:space="preserve"> – </w:t>
            </w:r>
            <w:r w:rsidR="00A95E0B" w:rsidRPr="00197C6E">
              <w:t>Sydney</w:t>
            </w:r>
            <w:r w:rsidRPr="00197C6E">
              <w:t xml:space="preserve"> // </w:t>
            </w:r>
            <w:proofErr w:type="gramStart"/>
            <w:r w:rsidR="00A95E0B" w:rsidRPr="00197C6E">
              <w:t>Sydney</w:t>
            </w:r>
            <w:r w:rsidRPr="00197C6E">
              <w:t xml:space="preserve"> -</w:t>
            </w:r>
            <w:proofErr w:type="gramEnd"/>
            <w:r w:rsidRPr="00197C6E">
              <w:t xml:space="preserve">  </w:t>
            </w:r>
            <w:r w:rsidR="002A0CAC" w:rsidRPr="00197C6E">
              <w:t>İstanbul</w:t>
            </w:r>
            <w:r w:rsidRPr="00197C6E">
              <w:t xml:space="preserve"> arası ekonomi sınıfı uçak bileti</w:t>
            </w:r>
            <w:r w:rsidRPr="00197C6E">
              <w:br/>
            </w:r>
            <w:r w:rsidRPr="00197C6E">
              <w:rPr>
                <w:color w:val="FF0000"/>
              </w:rPr>
              <w:t>*</w:t>
            </w:r>
            <w:r w:rsidRPr="00197C6E">
              <w:t xml:space="preserve"> Havalimanı-liman-havalimanı arasındaki tüm transferler;</w:t>
            </w:r>
            <w:r w:rsidRPr="00197C6E">
              <w:br/>
            </w:r>
            <w:r w:rsidRPr="00197C6E">
              <w:rPr>
                <w:color w:val="FF0000"/>
              </w:rPr>
              <w:t>*</w:t>
            </w:r>
            <w:r w:rsidRPr="00197C6E">
              <w:t xml:space="preserve"> Havalimanı ve Liman vergileri </w:t>
            </w:r>
            <w:r w:rsidR="00537317" w:rsidRPr="00197C6E">
              <w:rPr>
                <w:b/>
              </w:rPr>
              <w:t>1,</w:t>
            </w:r>
            <w:r w:rsidR="00197C6E" w:rsidRPr="00197C6E">
              <w:rPr>
                <w:b/>
              </w:rPr>
              <w:t>7</w:t>
            </w:r>
            <w:r w:rsidR="00537317" w:rsidRPr="00197C6E">
              <w:rPr>
                <w:b/>
              </w:rPr>
              <w:t>90</w:t>
            </w:r>
            <w:r w:rsidR="00023149" w:rsidRPr="00197C6E">
              <w:rPr>
                <w:b/>
              </w:rPr>
              <w:t xml:space="preserve"> €</w:t>
            </w:r>
          </w:p>
          <w:p w14:paraId="4818EDE3" w14:textId="515EB352" w:rsidR="003B2594" w:rsidRPr="00197C6E" w:rsidRDefault="003B2594" w:rsidP="003B2594">
            <w:pPr>
              <w:spacing w:before="0" w:beforeAutospacing="0" w:after="0" w:afterAutospacing="0"/>
              <w:jc w:val="left"/>
            </w:pPr>
            <w:r w:rsidRPr="00197C6E">
              <w:rPr>
                <w:b/>
                <w:color w:val="FF0000"/>
              </w:rPr>
              <w:t xml:space="preserve">* </w:t>
            </w:r>
            <w:r w:rsidR="00A95E0B" w:rsidRPr="00197C6E">
              <w:t>Sydney</w:t>
            </w:r>
            <w:r w:rsidRPr="00197C6E">
              <w:t xml:space="preserve">’de </w:t>
            </w:r>
            <w:r w:rsidR="00197C6E" w:rsidRPr="00197C6E">
              <w:t>2</w:t>
            </w:r>
            <w:r w:rsidRPr="00197C6E">
              <w:t xml:space="preserve"> gece kahvaltı dahil konaklama</w:t>
            </w:r>
          </w:p>
          <w:p w14:paraId="7F6AFC9F" w14:textId="29E9E2C9" w:rsidR="003B2594" w:rsidRPr="00197C6E" w:rsidRDefault="003B2594" w:rsidP="003B2594">
            <w:pPr>
              <w:spacing w:before="0" w:beforeAutospacing="0" w:after="0" w:afterAutospacing="0"/>
              <w:jc w:val="left"/>
            </w:pPr>
            <w:r w:rsidRPr="00197C6E">
              <w:rPr>
                <w:color w:val="FF0000"/>
              </w:rPr>
              <w:t>*</w:t>
            </w:r>
            <w:r w:rsidRPr="00197C6E">
              <w:t xml:space="preserve"> </w:t>
            </w:r>
            <w:proofErr w:type="spellStart"/>
            <w:r w:rsidR="00CC64BF" w:rsidRPr="00197C6E">
              <w:t>Celebrity</w:t>
            </w:r>
            <w:proofErr w:type="spellEnd"/>
            <w:r w:rsidR="00CC64BF" w:rsidRPr="00197C6E">
              <w:t xml:space="preserve"> </w:t>
            </w:r>
            <w:proofErr w:type="spellStart"/>
            <w:r w:rsidR="00D21CB3" w:rsidRPr="00197C6E">
              <w:t>Edge</w:t>
            </w:r>
            <w:proofErr w:type="spellEnd"/>
            <w:r w:rsidR="006773E7" w:rsidRPr="00197C6E">
              <w:t xml:space="preserve"> gemisinde </w:t>
            </w:r>
            <w:r w:rsidR="006D4860" w:rsidRPr="00197C6E">
              <w:t>1</w:t>
            </w:r>
            <w:r w:rsidR="009D4FF6" w:rsidRPr="00197C6E">
              <w:t>3</w:t>
            </w:r>
            <w:r w:rsidR="006773E7" w:rsidRPr="00197C6E">
              <w:t xml:space="preserve"> gece </w:t>
            </w:r>
            <w:r w:rsidR="00CC64BF" w:rsidRPr="00197C6E">
              <w:t>1</w:t>
            </w:r>
            <w:r w:rsidR="009D4FF6" w:rsidRPr="00197C6E">
              <w:t>4</w:t>
            </w:r>
            <w:r w:rsidRPr="00197C6E">
              <w:t xml:space="preserve"> gün tam pansiyon konaklama;</w:t>
            </w:r>
          </w:p>
          <w:p w14:paraId="076E0399" w14:textId="77777777" w:rsidR="00896EE9" w:rsidRPr="00197C6E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 w:rsidRPr="00197C6E">
              <w:rPr>
                <w:color w:val="FF0000"/>
              </w:rPr>
              <w:t xml:space="preserve">* </w:t>
            </w:r>
            <w:r w:rsidRPr="00197C6E">
              <w:t>Gemide düzenlenen animasyon ve aktiviteler</w:t>
            </w:r>
            <w:r w:rsidRPr="00197C6E">
              <w:br/>
            </w:r>
            <w:r w:rsidRPr="00197C6E">
              <w:rPr>
                <w:b/>
                <w:color w:val="FF0000"/>
              </w:rPr>
              <w:t xml:space="preserve">* </w:t>
            </w:r>
            <w:r w:rsidRPr="00197C6E">
              <w:t xml:space="preserve">Türkçe rehberlik hizmeti </w:t>
            </w:r>
            <w:r w:rsidRPr="00197C6E">
              <w:rPr>
                <w:b/>
                <w:color w:val="FF0000"/>
              </w:rPr>
              <w:t>(Minimum 20 Kişi katılması durumunda)</w:t>
            </w:r>
          </w:p>
          <w:p w14:paraId="1E5111AB" w14:textId="35A2448F" w:rsidR="002148B1" w:rsidRPr="00197C6E" w:rsidRDefault="002148B1" w:rsidP="002148B1">
            <w:pPr>
              <w:spacing w:before="0" w:beforeAutospacing="0" w:after="0" w:afterAutospacing="0"/>
              <w:jc w:val="left"/>
            </w:pPr>
          </w:p>
        </w:tc>
        <w:tc>
          <w:tcPr>
            <w:tcW w:w="4820" w:type="dxa"/>
          </w:tcPr>
          <w:p w14:paraId="53C67054" w14:textId="526831D9" w:rsidR="003B2594" w:rsidRPr="00197C6E" w:rsidRDefault="003B2594" w:rsidP="003B2594">
            <w:pPr>
              <w:spacing w:before="0" w:beforeAutospacing="0" w:after="0" w:afterAutospacing="0"/>
              <w:jc w:val="left"/>
              <w:rPr>
                <w:b/>
              </w:rPr>
            </w:pPr>
            <w:r w:rsidRPr="00197C6E">
              <w:rPr>
                <w:b/>
                <w:color w:val="FF0000"/>
              </w:rPr>
              <w:t>*</w:t>
            </w:r>
            <w:r w:rsidR="00142962" w:rsidRPr="00197C6E">
              <w:rPr>
                <w:b/>
                <w:color w:val="FF0000"/>
              </w:rPr>
              <w:t xml:space="preserve"> </w:t>
            </w:r>
            <w:r w:rsidRPr="00197C6E">
              <w:t>Avustralya &amp; Yeni Zelanda Vizesi</w:t>
            </w:r>
          </w:p>
          <w:p w14:paraId="7ED0170F" w14:textId="77777777" w:rsidR="003B2594" w:rsidRPr="00197C6E" w:rsidRDefault="003B2594" w:rsidP="003B2594">
            <w:pPr>
              <w:spacing w:before="0" w:beforeAutospacing="0" w:after="0" w:afterAutospacing="0"/>
              <w:jc w:val="left"/>
            </w:pPr>
            <w:r w:rsidRPr="00197C6E">
              <w:rPr>
                <w:b/>
                <w:color w:val="FF0000"/>
              </w:rPr>
              <w:t xml:space="preserve">* </w:t>
            </w:r>
            <w:r w:rsidRPr="00197C6E">
              <w:t>Yurtdışı çıkış harcı</w:t>
            </w:r>
          </w:p>
          <w:p w14:paraId="0FEAD909" w14:textId="26E0353C" w:rsidR="003B2594" w:rsidRPr="00197C6E" w:rsidRDefault="003B2594" w:rsidP="003B2594">
            <w:pPr>
              <w:spacing w:before="0" w:beforeAutospacing="0" w:after="0" w:afterAutospacing="0"/>
              <w:jc w:val="left"/>
            </w:pPr>
            <w:r w:rsidRPr="00197C6E">
              <w:rPr>
                <w:b/>
                <w:color w:val="FF0000"/>
              </w:rPr>
              <w:t xml:space="preserve">* </w:t>
            </w:r>
            <w:r w:rsidRPr="00197C6E">
              <w:t xml:space="preserve">Limanlarda düzenlenen ekstra geziler  </w:t>
            </w:r>
            <w:r w:rsidRPr="00197C6E">
              <w:br/>
            </w:r>
            <w:r w:rsidRPr="00197C6E">
              <w:rPr>
                <w:b/>
                <w:color w:val="FF0000"/>
              </w:rPr>
              <w:t xml:space="preserve">* </w:t>
            </w:r>
            <w:r w:rsidR="002148B1" w:rsidRPr="00197C6E">
              <w:t>Kişisel Harcamalar</w:t>
            </w:r>
          </w:p>
          <w:p w14:paraId="275F77C9" w14:textId="75A6B780" w:rsidR="00896EE9" w:rsidRPr="00197C6E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lang w:eastAsia="tr-TR"/>
              </w:rPr>
            </w:pPr>
            <w:r w:rsidRPr="00197C6E">
              <w:rPr>
                <w:b/>
                <w:color w:val="FF0000"/>
              </w:rPr>
              <w:t>*</w:t>
            </w:r>
            <w:r w:rsidRPr="00197C6E">
              <w:rPr>
                <w:rFonts w:eastAsia="Times New Roman"/>
                <w:iCs/>
                <w:lang w:eastAsia="tr-TR"/>
              </w:rPr>
              <w:t xml:space="preserve"> Seyahat, Sağlık ve İptal Sigortası </w:t>
            </w:r>
            <w:r w:rsidR="00537317" w:rsidRPr="00197C6E">
              <w:rPr>
                <w:rFonts w:eastAsia="Times New Roman"/>
                <w:b/>
                <w:iCs/>
                <w:lang w:eastAsia="tr-TR"/>
              </w:rPr>
              <w:t>1</w:t>
            </w:r>
            <w:r w:rsidR="00197C6E" w:rsidRPr="00197C6E">
              <w:rPr>
                <w:rFonts w:eastAsia="Times New Roman"/>
                <w:b/>
                <w:iCs/>
                <w:lang w:eastAsia="tr-TR"/>
              </w:rPr>
              <w:t>8</w:t>
            </w:r>
            <w:r w:rsidR="008012AE" w:rsidRPr="00197C6E">
              <w:rPr>
                <w:rFonts w:eastAsia="Times New Roman"/>
                <w:b/>
                <w:iCs/>
                <w:lang w:eastAsia="tr-TR"/>
              </w:rPr>
              <w:t xml:space="preserve">0 </w:t>
            </w:r>
            <w:proofErr w:type="gramStart"/>
            <w:r w:rsidR="008012AE" w:rsidRPr="00197C6E">
              <w:rPr>
                <w:rFonts w:eastAsia="Times New Roman"/>
                <w:b/>
                <w:iCs/>
                <w:lang w:eastAsia="tr-TR"/>
              </w:rPr>
              <w:t>€</w:t>
            </w:r>
            <w:r w:rsidRPr="00197C6E">
              <w:rPr>
                <w:rFonts w:eastAsia="Times New Roman"/>
                <w:iCs/>
                <w:lang w:eastAsia="tr-TR"/>
              </w:rPr>
              <w:t xml:space="preserve"> ,</w:t>
            </w:r>
            <w:proofErr w:type="gramEnd"/>
            <w:r w:rsidRPr="00197C6E">
              <w:rPr>
                <w:rFonts w:eastAsia="Times New Roman"/>
                <w:iCs/>
                <w:lang w:eastAsia="tr-TR"/>
              </w:rPr>
              <w:t xml:space="preserve"> 70 yaş üstü </w:t>
            </w:r>
            <w:proofErr w:type="spellStart"/>
            <w:r w:rsidRPr="00197C6E">
              <w:rPr>
                <w:rFonts w:eastAsia="Times New Roman"/>
                <w:iCs/>
                <w:lang w:eastAsia="tr-TR"/>
              </w:rPr>
              <w:t>surprim</w:t>
            </w:r>
            <w:proofErr w:type="spellEnd"/>
            <w:r w:rsidRPr="00197C6E">
              <w:rPr>
                <w:rFonts w:eastAsia="Times New Roman"/>
                <w:iCs/>
                <w:lang w:eastAsia="tr-TR"/>
              </w:rPr>
              <w:t xml:space="preserve"> uygulanır</w:t>
            </w:r>
          </w:p>
          <w:p w14:paraId="7BBDE70E" w14:textId="485C4288" w:rsidR="008012AE" w:rsidRPr="00197C6E" w:rsidRDefault="008012AE" w:rsidP="00545C36">
            <w:pPr>
              <w:spacing w:before="0" w:beforeAutospacing="0" w:after="0" w:afterAutospacing="0"/>
              <w:jc w:val="left"/>
              <w:rPr>
                <w:b/>
              </w:rPr>
            </w:pPr>
            <w:r w:rsidRPr="00197C6E">
              <w:rPr>
                <w:b/>
                <w:color w:val="FF0000"/>
              </w:rPr>
              <w:t>*</w:t>
            </w:r>
            <w:r w:rsidRPr="00197C6E">
              <w:t xml:space="preserve"> Bahşişler Kişi başı </w:t>
            </w:r>
            <w:r w:rsidR="009D4FF6" w:rsidRPr="00197C6E">
              <w:rPr>
                <w:b/>
              </w:rPr>
              <w:t>211</w:t>
            </w:r>
            <w:r w:rsidRPr="00197C6E">
              <w:rPr>
                <w:b/>
              </w:rPr>
              <w:t xml:space="preserve"> €</w:t>
            </w:r>
            <w:r w:rsidR="00545C36" w:rsidRPr="00197C6E">
              <w:t xml:space="preserve"> 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1A5A1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1A20" w14:textId="77777777" w:rsidR="001A5A13" w:rsidRDefault="001A5A13" w:rsidP="00B616AE">
      <w:pPr>
        <w:spacing w:before="0" w:after="0"/>
      </w:pPr>
      <w:r>
        <w:separator/>
      </w:r>
    </w:p>
  </w:endnote>
  <w:endnote w:type="continuationSeparator" w:id="0">
    <w:p w14:paraId="060D603A" w14:textId="77777777" w:rsidR="001A5A13" w:rsidRDefault="001A5A13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9460" w14:textId="77777777" w:rsidR="001A5A13" w:rsidRDefault="001A5A13" w:rsidP="00B616AE">
      <w:pPr>
        <w:spacing w:before="0" w:after="0"/>
      </w:pPr>
      <w:r>
        <w:separator/>
      </w:r>
    </w:p>
  </w:footnote>
  <w:footnote w:type="continuationSeparator" w:id="0">
    <w:p w14:paraId="7253A7E8" w14:textId="77777777" w:rsidR="001A5A13" w:rsidRDefault="001A5A13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32284503">
    <w:abstractNumId w:val="0"/>
  </w:num>
  <w:num w:numId="2" w16cid:durableId="1207064288">
    <w:abstractNumId w:val="1"/>
  </w:num>
  <w:num w:numId="3" w16cid:durableId="2086949980">
    <w:abstractNumId w:val="4"/>
  </w:num>
  <w:num w:numId="4" w16cid:durableId="1836337069">
    <w:abstractNumId w:val="3"/>
  </w:num>
  <w:num w:numId="5" w16cid:durableId="406417067">
    <w:abstractNumId w:val="2"/>
  </w:num>
  <w:num w:numId="6" w16cid:durableId="187534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42962"/>
    <w:rsid w:val="0015022D"/>
    <w:rsid w:val="00151C30"/>
    <w:rsid w:val="0016529E"/>
    <w:rsid w:val="00171481"/>
    <w:rsid w:val="00173254"/>
    <w:rsid w:val="00174196"/>
    <w:rsid w:val="001819B3"/>
    <w:rsid w:val="00197C6E"/>
    <w:rsid w:val="001A5A13"/>
    <w:rsid w:val="001A5C5D"/>
    <w:rsid w:val="001B5651"/>
    <w:rsid w:val="001B5A4D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57061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C4FE0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96817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45C36"/>
    <w:rsid w:val="005559C7"/>
    <w:rsid w:val="005569DF"/>
    <w:rsid w:val="00565063"/>
    <w:rsid w:val="00566643"/>
    <w:rsid w:val="00572FA5"/>
    <w:rsid w:val="00580B6F"/>
    <w:rsid w:val="00580E95"/>
    <w:rsid w:val="005964F0"/>
    <w:rsid w:val="005A5217"/>
    <w:rsid w:val="005B5D48"/>
    <w:rsid w:val="005C119E"/>
    <w:rsid w:val="005C19DF"/>
    <w:rsid w:val="005D29BE"/>
    <w:rsid w:val="005E237C"/>
    <w:rsid w:val="005F4E26"/>
    <w:rsid w:val="00605D59"/>
    <w:rsid w:val="00611423"/>
    <w:rsid w:val="006200E7"/>
    <w:rsid w:val="0062319C"/>
    <w:rsid w:val="006265D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A5575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4DB"/>
    <w:rsid w:val="008955CD"/>
    <w:rsid w:val="008957DB"/>
    <w:rsid w:val="00896EE9"/>
    <w:rsid w:val="008A0854"/>
    <w:rsid w:val="008C2F1E"/>
    <w:rsid w:val="008E211E"/>
    <w:rsid w:val="008F3C52"/>
    <w:rsid w:val="009144E9"/>
    <w:rsid w:val="00932A6B"/>
    <w:rsid w:val="00942AD3"/>
    <w:rsid w:val="00950D1A"/>
    <w:rsid w:val="00957F6E"/>
    <w:rsid w:val="0096088E"/>
    <w:rsid w:val="00963BDF"/>
    <w:rsid w:val="00974408"/>
    <w:rsid w:val="00977FA3"/>
    <w:rsid w:val="00984D68"/>
    <w:rsid w:val="00986136"/>
    <w:rsid w:val="00991891"/>
    <w:rsid w:val="009B13B8"/>
    <w:rsid w:val="009C1B7C"/>
    <w:rsid w:val="009C5CB3"/>
    <w:rsid w:val="009C792A"/>
    <w:rsid w:val="009D4678"/>
    <w:rsid w:val="009D4FF6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2610"/>
    <w:rsid w:val="00A4383A"/>
    <w:rsid w:val="00A44815"/>
    <w:rsid w:val="00A44FDB"/>
    <w:rsid w:val="00A51109"/>
    <w:rsid w:val="00A5291C"/>
    <w:rsid w:val="00A55F86"/>
    <w:rsid w:val="00A60000"/>
    <w:rsid w:val="00A67055"/>
    <w:rsid w:val="00A67B80"/>
    <w:rsid w:val="00A749B6"/>
    <w:rsid w:val="00A84EE4"/>
    <w:rsid w:val="00A86DF3"/>
    <w:rsid w:val="00A86F1F"/>
    <w:rsid w:val="00A95E0B"/>
    <w:rsid w:val="00A96445"/>
    <w:rsid w:val="00AA4740"/>
    <w:rsid w:val="00AB3FA1"/>
    <w:rsid w:val="00AB6A56"/>
    <w:rsid w:val="00AC6B41"/>
    <w:rsid w:val="00AD0EEB"/>
    <w:rsid w:val="00AD7B2C"/>
    <w:rsid w:val="00AF2399"/>
    <w:rsid w:val="00B0422D"/>
    <w:rsid w:val="00B07E4A"/>
    <w:rsid w:val="00B10319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21463"/>
    <w:rsid w:val="00C22C79"/>
    <w:rsid w:val="00C22D6B"/>
    <w:rsid w:val="00C30845"/>
    <w:rsid w:val="00C453DF"/>
    <w:rsid w:val="00C60D61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309E7"/>
    <w:rsid w:val="00D355D8"/>
    <w:rsid w:val="00D36075"/>
    <w:rsid w:val="00D37431"/>
    <w:rsid w:val="00D37D92"/>
    <w:rsid w:val="00D53B3C"/>
    <w:rsid w:val="00D53FA5"/>
    <w:rsid w:val="00D57182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7653"/>
    <w:rsid w:val="00DE0BD0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534C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1BB8"/>
    <w:rsid w:val="00F173A7"/>
    <w:rsid w:val="00F26FE6"/>
    <w:rsid w:val="00F540B1"/>
    <w:rsid w:val="00F56756"/>
    <w:rsid w:val="00F64597"/>
    <w:rsid w:val="00F66EDA"/>
    <w:rsid w:val="00F72831"/>
    <w:rsid w:val="00F7670D"/>
    <w:rsid w:val="00F87343"/>
    <w:rsid w:val="00FA1BAE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10-E948-4233-AE8E-910FF1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15-09-03T10:52:00Z</cp:lastPrinted>
  <dcterms:created xsi:type="dcterms:W3CDTF">2023-11-10T11:02:00Z</dcterms:created>
  <dcterms:modified xsi:type="dcterms:W3CDTF">2024-02-26T11:25:00Z</dcterms:modified>
</cp:coreProperties>
</file>